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671B" w14:textId="77777777" w:rsidR="002A0B1A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</w:p>
    <w:p w14:paraId="6974914C" w14:textId="52BB763E" w:rsidR="002A0B1A" w:rsidRPr="001A7097" w:rsidRDefault="002A0B1A" w:rsidP="00314BA8">
      <w:pPr>
        <w:pBdr>
          <w:bottom w:val="single" w:sz="4" w:space="0" w:color="auto"/>
        </w:pBdr>
        <w:spacing w:line="360" w:lineRule="auto"/>
        <w:ind w:right="-85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وَرق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ُ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ع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م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ٍ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يتيّة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المعلّمة: ناريمان عوده</w:t>
      </w:r>
    </w:p>
    <w:p w14:paraId="37F701D4" w14:textId="7D28B664" w:rsidR="002A0B1A" w:rsidRPr="001A7097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 ا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لأول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–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مستوى الأول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.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 م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د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ِ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ِ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ربي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r w:rsidR="00A0799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حَرف الْميم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</w:rPr>
        <w:t>:</w:t>
      </w:r>
    </w:p>
    <w:p w14:paraId="38BA6B88" w14:textId="5E0B6C57" w:rsidR="00A73410" w:rsidRDefault="00A07995" w:rsidP="000A3FA2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u w:val="single"/>
        </w:rPr>
      </w:pPr>
      <w:r>
        <w:rPr>
          <w:rFonts w:ascii="Simplified Arabic" w:eastAsia="Calibri" w:hAnsi="Simplified Arabic" w:cs="Simplified Arabic" w:hint="cs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 wp14:anchorId="5A0C69E1" wp14:editId="3CFD0B4E">
            <wp:simplePos x="0" y="0"/>
            <wp:positionH relativeFrom="column">
              <wp:posOffset>76200</wp:posOffset>
            </wp:positionH>
            <wp:positionV relativeFrom="paragraph">
              <wp:posOffset>493395</wp:posOffset>
            </wp:positionV>
            <wp:extent cx="1943100" cy="1828800"/>
            <wp:effectExtent l="0" t="0" r="0" b="0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موز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plified Arabic" w:eastAsia="Calibri" w:hAnsi="Simplified Arabic" w:cs="Simplified Arabic" w:hint="cs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1C8EF8B3" wp14:editId="789F532F">
            <wp:simplePos x="0" y="0"/>
            <wp:positionH relativeFrom="column">
              <wp:posOffset>2238375</wp:posOffset>
            </wp:positionH>
            <wp:positionV relativeFrom="paragraph">
              <wp:posOffset>550545</wp:posOffset>
            </wp:positionV>
            <wp:extent cx="1943100" cy="1828800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مكعب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plified Arabic" w:eastAsia="Calibri" w:hAnsi="Simplified Arabic" w:cs="Simplified Arabic" w:hint="cs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 wp14:anchorId="2FDC68A3" wp14:editId="14457798">
            <wp:simplePos x="0" y="0"/>
            <wp:positionH relativeFrom="column">
              <wp:posOffset>4324350</wp:posOffset>
            </wp:positionH>
            <wp:positionV relativeFrom="paragraph">
              <wp:posOffset>560070</wp:posOffset>
            </wp:positionV>
            <wp:extent cx="1943100" cy="1828800"/>
            <wp:effectExtent l="0" t="0" r="0" b="0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ظلة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B1A" w:rsidRPr="009D7C9E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9D7C9E" w:rsidRPr="000A3FA2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 xml:space="preserve">النّشاط الأول: </w:t>
      </w:r>
      <w:r w:rsid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 xml:space="preserve">هيا يا أبطالي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نلون الصورة التي تبدأ بحرف الْميم</w:t>
      </w:r>
      <w:r w:rsid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 xml:space="preserve"> فيما يلي:</w:t>
      </w:r>
    </w:p>
    <w:p w14:paraId="42D9AE70" w14:textId="35931D00" w:rsidR="00582339" w:rsidRPr="000A3FA2" w:rsidRDefault="00582339" w:rsidP="000A3FA2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u w:val="single"/>
          <w:rtl/>
        </w:rPr>
      </w:pPr>
    </w:p>
    <w:p w14:paraId="62BC07D0" w14:textId="7BF2938C" w:rsidR="00A73410" w:rsidRPr="00A07995" w:rsidRDefault="00A07995" w:rsidP="00A07995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76672" behindDoc="0" locked="0" layoutInCell="1" allowOverlap="1" wp14:anchorId="4F0D9330" wp14:editId="2769E126">
            <wp:simplePos x="0" y="0"/>
            <wp:positionH relativeFrom="column">
              <wp:posOffset>628650</wp:posOffset>
            </wp:positionH>
            <wp:positionV relativeFrom="paragraph">
              <wp:posOffset>619760</wp:posOffset>
            </wp:positionV>
            <wp:extent cx="3724275" cy="2533650"/>
            <wp:effectExtent l="0" t="0" r="9525" b="0"/>
            <wp:wrapTopAndBottom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تنزي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6A"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  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مِظَلة</w:t>
      </w:r>
      <w:r w:rsidR="006C796A"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   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                        مُكَعَبْ</w:t>
      </w:r>
      <w:r w:rsidR="006C796A"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                     مَوز</w:t>
      </w:r>
    </w:p>
    <w:p w14:paraId="6284945F" w14:textId="24136523" w:rsidR="00A73410" w:rsidRDefault="00A07995" w:rsidP="002A0B1A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361FC" wp14:editId="2864F024">
                <wp:simplePos x="0" y="0"/>
                <wp:positionH relativeFrom="column">
                  <wp:posOffset>-619125</wp:posOffset>
                </wp:positionH>
                <wp:positionV relativeFrom="paragraph">
                  <wp:posOffset>2967990</wp:posOffset>
                </wp:positionV>
                <wp:extent cx="6858000" cy="9525"/>
                <wp:effectExtent l="0" t="0" r="19050" b="2857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6CD6" id="رابط مستقيم 1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33.7pt" to="491.2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" strokecolor="black [3200]" strokeweight="1.5pt">
                <v:stroke joinstyle="miter"/>
              </v:line>
            </w:pict>
          </mc:Fallback>
        </mc:AlternateContent>
      </w:r>
    </w:p>
    <w:p w14:paraId="2B679E7C" w14:textId="101A9949" w:rsidR="000A3FA2" w:rsidRPr="006C796A" w:rsidRDefault="006C796A" w:rsidP="006C796A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ثاني: نَضَع دائرة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حول </w:t>
      </w:r>
      <w:proofErr w:type="gramStart"/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حرف( م</w:t>
      </w:r>
      <w:proofErr w:type="gramEnd"/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) في الْكَلِمات التّالية:</w:t>
      </w:r>
    </w:p>
    <w:p w14:paraId="2287C007" w14:textId="148C3D7E" w:rsidR="006C796A" w:rsidRDefault="006C796A" w:rsidP="00DC1BA9">
      <w:pPr>
        <w:spacing w:before="100" w:beforeAutospacing="1" w:after="480"/>
        <w:ind w:left="-113"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 xml:space="preserve">         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مَسْجِد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نُمُور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قَلَم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نامَ</w:t>
      </w:r>
    </w:p>
    <w:p w14:paraId="3F721FBC" w14:textId="55FD35F6" w:rsidR="006C796A" w:rsidRDefault="00DC1BA9" w:rsidP="00DC1BA9">
      <w:pPr>
        <w:spacing w:before="100" w:beforeAutospacing="1" w:after="480"/>
        <w:ind w:left="-113"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57462" wp14:editId="7EE0C61A">
                <wp:simplePos x="0" y="0"/>
                <wp:positionH relativeFrom="column">
                  <wp:posOffset>-561975</wp:posOffset>
                </wp:positionH>
                <wp:positionV relativeFrom="paragraph">
                  <wp:posOffset>857250</wp:posOffset>
                </wp:positionV>
                <wp:extent cx="6858000" cy="9525"/>
                <wp:effectExtent l="0" t="0" r="19050" b="2857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1F7F" id="رابط مستقيم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67.5pt" to="49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" strokecolor="windowText" strokeweight="1.5pt">
                <v:stroke joinstyle="miter"/>
              </v:line>
            </w:pict>
          </mc:Fallback>
        </mc:AlternateConten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مَرْيَمُ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قَمَرٌ                    مَائِدَةٌ                      مِسْطَرَةٌ</w:t>
      </w:r>
    </w:p>
    <w:p w14:paraId="18385128" w14:textId="77777777" w:rsidR="006C796A" w:rsidRDefault="006C796A" w:rsidP="006C796A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</w:p>
    <w:p w14:paraId="1F53EAFB" w14:textId="03674A1D" w:rsidR="00505A57" w:rsidRPr="00505A57" w:rsidRDefault="006C796A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ثّالث: نَكْتُب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الْشكل الْمَناسِب لِحَرف الْميم النّاقص (</w:t>
      </w:r>
      <w:proofErr w:type="gramStart"/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مـــ ،</w:t>
      </w:r>
      <w:proofErr w:type="gramEnd"/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ــــمـــ ، ــــم ، م</w:t>
      </w:r>
      <w:r w:rsidR="00505A57"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)</w:t>
      </w:r>
    </w:p>
    <w:p w14:paraId="7C4DEE67" w14:textId="31319578" w:rsidR="00505A57" w:rsidRDefault="00A07995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...ــوز                         نــَ</w:t>
      </w:r>
      <w:r w:rsidR="00505A57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ـ...ــ</w:t>
      </w:r>
      <w:proofErr w:type="spellStart"/>
      <w:r w:rsidR="00505A57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ل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َة</w:t>
      </w:r>
      <w:proofErr w:type="spellEnd"/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قَلَــ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ـ...                    </w:t>
      </w:r>
      <w:proofErr w:type="spellStart"/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نَ</w:t>
      </w:r>
      <w:r w:rsidR="00505A57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ا</w:t>
      </w:r>
      <w:proofErr w:type="spellEnd"/>
      <w:r w:rsidR="00505A57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...</w:t>
      </w:r>
    </w:p>
    <w:p w14:paraId="0E8CE70D" w14:textId="4AE2E518" w:rsidR="00DC1BA9" w:rsidRDefault="00505A57" w:rsidP="004F30E8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...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ـــازِن                        يَـــ...ــرح                    عَــلَــ...                  </w:t>
      </w:r>
      <w:proofErr w:type="spellStart"/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قَا</w:t>
      </w:r>
      <w:proofErr w:type="spellEnd"/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...  </w:t>
      </w:r>
    </w:p>
    <w:p w14:paraId="195B20B0" w14:textId="26D34592" w:rsidR="00505A57" w:rsidRDefault="00DC1BA9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جَـــ...ـــل                   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...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ـــسجِدْ</w:t>
      </w:r>
      <w:r w:rsidR="00505A57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...ظَلَةُ                   ما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...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ـــا</w:t>
      </w:r>
    </w:p>
    <w:p w14:paraId="101CC317" w14:textId="19D94196" w:rsidR="00DC1BA9" w:rsidRDefault="00DC1BA9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EFC54" wp14:editId="0B6BDB85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858000" cy="9525"/>
                <wp:effectExtent l="0" t="0" r="19050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76D9" id="رابط مستقيم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4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FA030A2" w14:textId="2A82A8EE" w:rsidR="00505A57" w:rsidRDefault="00505A57" w:rsidP="00505A57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رّابِع</w:t>
      </w: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: نَكْتُب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حَرْف الْم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بالحركات </w:t>
      </w:r>
      <w:proofErr w:type="gramStart"/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ثّلاثة(</w:t>
      </w:r>
      <w:proofErr w:type="gramEnd"/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فتحة والضمة والكسرة).</w:t>
      </w:r>
    </w:p>
    <w:tbl>
      <w:tblPr>
        <w:tblStyle w:val="TableGrid"/>
        <w:tblpPr w:leftFromText="180" w:rightFromText="180" w:vertAnchor="text" w:horzAnchor="margin" w:tblpY="31"/>
        <w:tblW w:w="9097" w:type="dxa"/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DC1BA9" w14:paraId="4CA5335F" w14:textId="77777777" w:rsidTr="00DC1BA9">
        <w:trPr>
          <w:trHeight w:val="812"/>
        </w:trPr>
        <w:tc>
          <w:tcPr>
            <w:tcW w:w="3032" w:type="dxa"/>
          </w:tcPr>
          <w:p w14:paraId="7953FF94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ِ)</w:t>
            </w:r>
          </w:p>
        </w:tc>
        <w:tc>
          <w:tcPr>
            <w:tcW w:w="3032" w:type="dxa"/>
          </w:tcPr>
          <w:p w14:paraId="2680D684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ُ)</w:t>
            </w:r>
          </w:p>
        </w:tc>
        <w:tc>
          <w:tcPr>
            <w:tcW w:w="3033" w:type="dxa"/>
          </w:tcPr>
          <w:p w14:paraId="37B24245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َ)</w:t>
            </w:r>
          </w:p>
        </w:tc>
      </w:tr>
      <w:tr w:rsidR="00DC1BA9" w14:paraId="25747E8B" w14:textId="77777777" w:rsidTr="00DC1BA9">
        <w:trPr>
          <w:trHeight w:val="910"/>
        </w:trPr>
        <w:tc>
          <w:tcPr>
            <w:tcW w:w="3032" w:type="dxa"/>
          </w:tcPr>
          <w:p w14:paraId="78B0A956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</w:t>
            </w:r>
          </w:p>
        </w:tc>
        <w:tc>
          <w:tcPr>
            <w:tcW w:w="3032" w:type="dxa"/>
          </w:tcPr>
          <w:p w14:paraId="2C5D42AD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  <w:tc>
          <w:tcPr>
            <w:tcW w:w="3033" w:type="dxa"/>
          </w:tcPr>
          <w:p w14:paraId="10D3B932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</w:tr>
    </w:tbl>
    <w:p w14:paraId="4A2815E0" w14:textId="118CDB77" w:rsidR="00505A57" w:rsidRPr="00505A57" w:rsidRDefault="00DC1BA9" w:rsidP="00505A57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8127C" wp14:editId="37C3AB66">
                <wp:simplePos x="0" y="0"/>
                <wp:positionH relativeFrom="margin">
                  <wp:align>center</wp:align>
                </wp:positionH>
                <wp:positionV relativeFrom="paragraph">
                  <wp:posOffset>1288415</wp:posOffset>
                </wp:positionV>
                <wp:extent cx="6858000" cy="9525"/>
                <wp:effectExtent l="0" t="0" r="19050" b="2857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B21A" id="رابط مستقيم 1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1.45pt" to="540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05A57"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14:paraId="0558B841" w14:textId="1578FF73" w:rsidR="00505A57" w:rsidRPr="00505A57" w:rsidRDefault="00505A57" w:rsidP="00DC1BA9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ْخامِس</w:t>
      </w: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: نَكْتُب 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حَرْف الم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مع حروف المد الثلاثة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.</w:t>
      </w:r>
      <w:r w:rsidR="00DC1BA9" w:rsidRPr="00DC1BA9"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w:t xml:space="preserve"> 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505A57" w14:paraId="0584741A" w14:textId="77777777" w:rsidTr="000F6968">
        <w:trPr>
          <w:trHeight w:val="812"/>
        </w:trPr>
        <w:tc>
          <w:tcPr>
            <w:tcW w:w="3032" w:type="dxa"/>
          </w:tcPr>
          <w:p w14:paraId="452EEF16" w14:textId="6DFDAF81" w:rsidR="00505A57" w:rsidRPr="00505A57" w:rsidRDefault="00505A57" w:rsidP="00505A57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ي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 )</w:t>
            </w:r>
          </w:p>
        </w:tc>
        <w:tc>
          <w:tcPr>
            <w:tcW w:w="3032" w:type="dxa"/>
          </w:tcPr>
          <w:p w14:paraId="3496F828" w14:textId="490A3A73" w:rsidR="00505A57" w:rsidRPr="00505A57" w:rsidRDefault="00505A57" w:rsidP="00505A57">
            <w:pPr>
              <w:ind w:right="-794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  <w:t xml:space="preserve">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و )</w:t>
            </w:r>
            <w:proofErr w:type="gramEnd"/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  <w:t xml:space="preserve">)   </w:t>
            </w:r>
          </w:p>
        </w:tc>
        <w:tc>
          <w:tcPr>
            <w:tcW w:w="3033" w:type="dxa"/>
          </w:tcPr>
          <w:p w14:paraId="1EBAF638" w14:textId="7AC11C66" w:rsidR="00505A57" w:rsidRP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proofErr w:type="gramStart"/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ا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)</w:t>
            </w:r>
          </w:p>
        </w:tc>
      </w:tr>
      <w:tr w:rsidR="00505A57" w14:paraId="27ACA3A8" w14:textId="77777777" w:rsidTr="000F6968">
        <w:trPr>
          <w:trHeight w:val="910"/>
        </w:trPr>
        <w:tc>
          <w:tcPr>
            <w:tcW w:w="3032" w:type="dxa"/>
          </w:tcPr>
          <w:p w14:paraId="4566ADEF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</w:t>
            </w:r>
          </w:p>
        </w:tc>
        <w:tc>
          <w:tcPr>
            <w:tcW w:w="3032" w:type="dxa"/>
          </w:tcPr>
          <w:p w14:paraId="0F2B9546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  <w:tc>
          <w:tcPr>
            <w:tcW w:w="3033" w:type="dxa"/>
          </w:tcPr>
          <w:p w14:paraId="160A640A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</w:tr>
    </w:tbl>
    <w:p w14:paraId="0F5A0713" w14:textId="114C14DB" w:rsidR="001649B3" w:rsidRDefault="001649B3" w:rsidP="00DC1BA9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99ADC" wp14:editId="098EF46D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858000" cy="9525"/>
                <wp:effectExtent l="0" t="0" r="19050" b="2857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BAD8" id="رابط مستقيم 1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4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3C2AFB6" w14:textId="22888BC6" w:rsidR="00DC1BA9" w:rsidRDefault="001649B3" w:rsidP="00DC1BA9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لنّشاط السّادس</w:t>
      </w:r>
      <w:r w:rsidR="00DC1BA9"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: نَكْتُب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م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َا يَ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لي ب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ِ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خ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َ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ط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ِ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الن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ّ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س</w:t>
      </w:r>
      <w:r w:rsidR="004F30E8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ْ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خ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.</w:t>
      </w:r>
    </w:p>
    <w:p w14:paraId="28E3E6ED" w14:textId="77777777" w:rsidR="00DC1BA9" w:rsidRDefault="00DC1BA9" w:rsidP="00DC1BA9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</w:p>
    <w:p w14:paraId="684093CC" w14:textId="21CEBEBF" w:rsidR="00DC1BA9" w:rsidRDefault="004F30E8" w:rsidP="001649B3">
      <w:pPr>
        <w:ind w:left="-227" w:right="-737"/>
        <w:jc w:val="center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</w:rPr>
      </w:pPr>
      <w:r>
        <w:rPr>
          <w:rFonts w:ascii="Simplified Arabic" w:eastAsia="Calibri" w:hAnsi="Simplified Arabic" w:cs="Simplified Arabic" w:hint="cs"/>
          <w:b/>
          <w:bCs/>
          <w:strike/>
          <w:color w:val="000000"/>
          <w:sz w:val="36"/>
          <w:szCs w:val="36"/>
          <w:rtl/>
        </w:rPr>
        <w:t xml:space="preserve">    ذَهَبَ مَ</w:t>
      </w:r>
      <w:r w:rsidR="00CC4096">
        <w:rPr>
          <w:rFonts w:ascii="Simplified Arabic" w:eastAsia="Calibri" w:hAnsi="Simplified Arabic" w:cs="Simplified Arabic" w:hint="cs"/>
          <w:b/>
          <w:bCs/>
          <w:strike/>
          <w:color w:val="000000"/>
          <w:sz w:val="36"/>
          <w:szCs w:val="36"/>
          <w:rtl/>
        </w:rPr>
        <w:t>ازِنٌ مَعَ وَالِدِهِ إِلى مَحَلَّ</w:t>
      </w:r>
      <w:bookmarkStart w:id="0" w:name="_GoBack"/>
      <w:bookmarkEnd w:id="0"/>
      <w:r>
        <w:rPr>
          <w:rFonts w:ascii="Simplified Arabic" w:eastAsia="Calibri" w:hAnsi="Simplified Arabic" w:cs="Simplified Arabic" w:hint="cs"/>
          <w:b/>
          <w:bCs/>
          <w:strike/>
          <w:color w:val="000000"/>
          <w:sz w:val="36"/>
          <w:szCs w:val="36"/>
          <w:rtl/>
        </w:rPr>
        <w:t xml:space="preserve"> الْفاكِهَةِ. </w:t>
      </w:r>
      <w:r w:rsidR="001649B3">
        <w:rPr>
          <w:rFonts w:ascii="Simplified Arabic" w:eastAsia="Calibri" w:hAnsi="Simplified Arabic" w:cs="Simplified Arabic" w:hint="cs"/>
          <w:b/>
          <w:bCs/>
          <w:strike/>
          <w:color w:val="000000"/>
          <w:sz w:val="36"/>
          <w:szCs w:val="36"/>
          <w:rtl/>
        </w:rPr>
        <w:t xml:space="preserve"> </w:t>
      </w:r>
    </w:p>
    <w:p w14:paraId="2A512172" w14:textId="77777777" w:rsidR="00DC1BA9" w:rsidRDefault="00DC1BA9" w:rsidP="00DC1BA9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 xml:space="preserve">                 ________________________________</w:t>
      </w:r>
    </w:p>
    <w:p w14:paraId="6288A16E" w14:textId="3F84D965" w:rsidR="000A3FA2" w:rsidRPr="001649B3" w:rsidRDefault="00DC1BA9" w:rsidP="001649B3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 xml:space="preserve">                 ________________________________</w:t>
      </w:r>
      <w:r w:rsidR="001649B3"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 xml:space="preserve">    </w:t>
      </w:r>
    </w:p>
    <w:p w14:paraId="79BBABE3" w14:textId="60528962" w:rsidR="00DC1BA9" w:rsidRPr="000A3FA2" w:rsidRDefault="000A3FA2" w:rsidP="00DC1BA9">
      <w:pPr>
        <w:ind w:right="-794"/>
        <w:jc w:val="right"/>
        <w:rPr>
          <w:rFonts w:ascii="Simplified Arabic" w:eastAsia="Calibri" w:hAnsi="Simplified Arabic" w:cs="Simplified Arabic"/>
          <w:color w:val="000000"/>
          <w:sz w:val="36"/>
          <w:szCs w:val="36"/>
        </w:rPr>
      </w:pPr>
      <w:r w:rsidRPr="000A3FA2">
        <w:rPr>
          <w:rFonts w:ascii="Simplified Arabic" w:eastAsia="Calibri" w:hAnsi="Simplified Arabic" w:cs="Simplified Arabic" w:hint="cs"/>
          <w:color w:val="000000"/>
          <w:sz w:val="36"/>
          <w:szCs w:val="36"/>
          <w:rtl/>
        </w:rPr>
        <w:t xml:space="preserve">  </w:t>
      </w:r>
    </w:p>
    <w:p w14:paraId="5C014B81" w14:textId="77777777" w:rsidR="00A73410" w:rsidRPr="0086617E" w:rsidRDefault="00A73410" w:rsidP="00A7341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2134B5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2134B5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A73410" w:rsidRPr="0086617E" w:rsidSect="009D7C9E">
      <w:headerReference w:type="default" r:id="rId12"/>
      <w:footerReference w:type="default" r:id="rId13"/>
      <w:pgSz w:w="11900" w:h="1684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0D27" w14:textId="77777777" w:rsidR="008A1A72" w:rsidRDefault="008A1A72" w:rsidP="00925085">
      <w:r>
        <w:separator/>
      </w:r>
    </w:p>
  </w:endnote>
  <w:endnote w:type="continuationSeparator" w:id="0">
    <w:p w14:paraId="2FE81EB2" w14:textId="77777777" w:rsidR="008A1A72" w:rsidRDefault="008A1A7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D852" w14:textId="77777777" w:rsidR="008A1A72" w:rsidRDefault="008A1A72" w:rsidP="00925085">
      <w:r>
        <w:separator/>
      </w:r>
    </w:p>
  </w:footnote>
  <w:footnote w:type="continuationSeparator" w:id="0">
    <w:p w14:paraId="10204012" w14:textId="77777777" w:rsidR="008A1A72" w:rsidRDefault="008A1A7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A3FA2"/>
    <w:rsid w:val="000B576C"/>
    <w:rsid w:val="001649B3"/>
    <w:rsid w:val="00174DAE"/>
    <w:rsid w:val="001E1826"/>
    <w:rsid w:val="001F08FA"/>
    <w:rsid w:val="002A0B1A"/>
    <w:rsid w:val="002A462E"/>
    <w:rsid w:val="00314BA8"/>
    <w:rsid w:val="00321A19"/>
    <w:rsid w:val="00395C42"/>
    <w:rsid w:val="004748DB"/>
    <w:rsid w:val="00495269"/>
    <w:rsid w:val="004F30E8"/>
    <w:rsid w:val="00505A57"/>
    <w:rsid w:val="0056620E"/>
    <w:rsid w:val="00582339"/>
    <w:rsid w:val="005F7909"/>
    <w:rsid w:val="006B0F3D"/>
    <w:rsid w:val="006C796A"/>
    <w:rsid w:val="006E3675"/>
    <w:rsid w:val="006F104F"/>
    <w:rsid w:val="007E598E"/>
    <w:rsid w:val="00830517"/>
    <w:rsid w:val="008A1A72"/>
    <w:rsid w:val="008B2154"/>
    <w:rsid w:val="00925085"/>
    <w:rsid w:val="009D7C9E"/>
    <w:rsid w:val="00A07995"/>
    <w:rsid w:val="00A73410"/>
    <w:rsid w:val="00A94061"/>
    <w:rsid w:val="00AA67F1"/>
    <w:rsid w:val="00AC3284"/>
    <w:rsid w:val="00AE014A"/>
    <w:rsid w:val="00B5042B"/>
    <w:rsid w:val="00BB1774"/>
    <w:rsid w:val="00BC5992"/>
    <w:rsid w:val="00CC4096"/>
    <w:rsid w:val="00D52D0F"/>
    <w:rsid w:val="00DA59E1"/>
    <w:rsid w:val="00DA72E9"/>
    <w:rsid w:val="00DC1BA9"/>
    <w:rsid w:val="00E71983"/>
    <w:rsid w:val="00ED2A26"/>
    <w:rsid w:val="00F11079"/>
    <w:rsid w:val="00F15D96"/>
    <w:rsid w:val="00F62F7A"/>
    <w:rsid w:val="00FE67C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C028-70F0-47D3-BC44-7D386F4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1</cp:revision>
  <dcterms:created xsi:type="dcterms:W3CDTF">2022-11-28T08:26:00Z</dcterms:created>
  <dcterms:modified xsi:type="dcterms:W3CDTF">2024-10-09T10:50:00Z</dcterms:modified>
</cp:coreProperties>
</file>